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26037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F26037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1E2C28" w:rsidRPr="001E2C28" w:rsidRDefault="001E2C28" w:rsidP="005C1A47">
      <w:pPr>
        <w:autoSpaceDE w:val="0"/>
        <w:autoSpaceDN w:val="0"/>
        <w:adjustRightInd w:val="0"/>
        <w:spacing w:after="0"/>
        <w:rPr>
          <w:rFonts w:cs="MetaPro-Bold"/>
          <w:bCs/>
          <w:sz w:val="20"/>
          <w:szCs w:val="20"/>
        </w:rPr>
      </w:pP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F26037" w:rsidRDefault="008574A5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</w:t>
      </w:r>
      <w:r w:rsidR="00F26037">
        <w:rPr>
          <w:rFonts w:cs="MetaPro-Bold"/>
          <w:bCs/>
          <w:sz w:val="16"/>
          <w:szCs w:val="16"/>
        </w:rPr>
        <w:t>výše uvedenému</w:t>
      </w:r>
      <w:r w:rsidRPr="008815F8">
        <w:rPr>
          <w:rFonts w:cs="MetaPro-Bold"/>
          <w:bCs/>
          <w:sz w:val="16"/>
          <w:szCs w:val="16"/>
        </w:rPr>
        <w:t xml:space="preserve"> zaměstnanci </w:t>
      </w:r>
      <w:r w:rsidR="00AB44D8">
        <w:rPr>
          <w:rFonts w:cs="MetaPro-Bold"/>
          <w:bCs/>
          <w:sz w:val="16"/>
          <w:szCs w:val="16"/>
        </w:rPr>
        <w:t xml:space="preserve">Nemocnice </w:t>
      </w:r>
      <w:r w:rsidR="00873C45">
        <w:rPr>
          <w:rFonts w:cs="MetaPro-Bold"/>
          <w:bCs/>
          <w:sz w:val="16"/>
          <w:szCs w:val="16"/>
        </w:rPr>
        <w:t>Pelhřimov</w:t>
      </w:r>
      <w:r w:rsidR="00AB44D8">
        <w:rPr>
          <w:rFonts w:cs="MetaPro-Bold"/>
          <w:bCs/>
          <w:sz w:val="16"/>
          <w:szCs w:val="16"/>
        </w:rPr>
        <w:t>, příspěvková organizace</w:t>
      </w:r>
      <w:r w:rsidR="00C15BC3" w:rsidRPr="00C15BC3">
        <w:rPr>
          <w:rFonts w:cs="MetaPro-Bold"/>
          <w:bCs/>
          <w:sz w:val="16"/>
          <w:szCs w:val="16"/>
        </w:rPr>
        <w:t xml:space="preserve">,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F26037">
        <w:rPr>
          <w:rFonts w:cs="MetaPro-Bold"/>
          <w:bCs/>
          <w:sz w:val="16"/>
          <w:szCs w:val="16"/>
        </w:rPr>
        <w:t>.</w:t>
      </w:r>
    </w:p>
    <w:p w:rsidR="00F26037" w:rsidRDefault="00F26037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73C45">
        <w:rPr>
          <w:rFonts w:cs="MetaPro-Bold"/>
          <w:bCs/>
          <w:sz w:val="16"/>
          <w:szCs w:val="16"/>
        </w:rPr>
        <w:t xml:space="preserve">                </w:t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příspěvky podporující imunitu</w:t>
      </w:r>
    </w:p>
    <w:p w:rsidR="00B207D5" w:rsidRPr="00C15BC3" w:rsidRDefault="00CE4FB5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očkování nehrazené z veřejného zdravotního pojištění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B207D5" w:rsidRPr="00C15BC3" w:rsidRDefault="00B207D5" w:rsidP="00B207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5C224" wp14:editId="1085CE80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873C45">
        <w:rPr>
          <w:rFonts w:cs="MetaPro-Bold"/>
          <w:bCs/>
          <w:sz w:val="16"/>
          <w:szCs w:val="16"/>
        </w:rPr>
        <w:t xml:space="preserve">ostatní                                                                                   </w:t>
      </w:r>
      <w:r w:rsidRPr="00C15BC3">
        <w:rPr>
          <w:rFonts w:cs="MetaPro-Bold"/>
          <w:bCs/>
          <w:sz w:val="16"/>
          <w:szCs w:val="16"/>
        </w:rPr>
        <w:tab/>
        <w:t>Telefon</w:t>
      </w:r>
    </w:p>
    <w:p w:rsidR="008574A5" w:rsidRPr="00C15BC3" w:rsidRDefault="008574A5" w:rsidP="00873C45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E650BA" w:rsidRPr="00C15BC3" w:rsidRDefault="00E650BA" w:rsidP="00E650BA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CA403" wp14:editId="13FCBAF1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3B4C6A" w:rsidRPr="00C15BC3" w:rsidRDefault="003B4C6A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C37C8D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9608F0" w:rsidRPr="008815F8" w:rsidRDefault="009608F0" w:rsidP="007E3CE3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887BD1" w:rsidRPr="00C15BC3">
        <w:rPr>
          <w:rFonts w:cs="MetaPro-Bold"/>
          <w:bCs/>
          <w:sz w:val="16"/>
          <w:szCs w:val="16"/>
        </w:rPr>
        <w:t xml:space="preserve">je </w:t>
      </w:r>
      <w:r w:rsidR="0020532E" w:rsidRPr="00C15BC3">
        <w:rPr>
          <w:rFonts w:cs="MetaPro-Bold"/>
          <w:bCs/>
          <w:sz w:val="16"/>
          <w:szCs w:val="16"/>
        </w:rPr>
        <w:t xml:space="preserve">kmenový nebo projektový </w:t>
      </w:r>
      <w:r w:rsidR="00887BD1" w:rsidRPr="00C15BC3">
        <w:rPr>
          <w:rFonts w:cs="MetaPro-Bold"/>
          <w:bCs/>
          <w:sz w:val="16"/>
          <w:szCs w:val="16"/>
        </w:rPr>
        <w:t>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873C45">
        <w:rPr>
          <w:rFonts w:cs="MetaPro-Bold"/>
          <w:bCs/>
          <w:sz w:val="16"/>
          <w:szCs w:val="16"/>
        </w:rPr>
        <w:t>c výše uvedeného pracoviště.</w:t>
      </w:r>
    </w:p>
    <w:p w:rsidR="00EE3833" w:rsidRPr="00C15BC3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B207D5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CE4FB5" w:rsidRDefault="00B207D5" w:rsidP="00CE4F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C15BC3">
        <w:rPr>
          <w:rFonts w:cs="MetaPro-Book"/>
          <w:color w:val="262626"/>
          <w:sz w:val="16"/>
          <w:szCs w:val="16"/>
        </w:rPr>
        <w:t>Preventivní program</w:t>
      </w:r>
      <w:r w:rsidR="00644BC6" w:rsidRPr="00C15BC3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CE7D60">
        <w:rPr>
          <w:rFonts w:cs="MetaPro-Book"/>
          <w:color w:val="262626"/>
          <w:sz w:val="16"/>
          <w:szCs w:val="16"/>
        </w:rPr>
        <w:t xml:space="preserve"> ČR</w:t>
      </w:r>
      <w:r w:rsidR="00644BC6" w:rsidRPr="00C15BC3">
        <w:rPr>
          <w:rFonts w:cs="MetaPro-Book"/>
          <w:color w:val="262626"/>
          <w:sz w:val="16"/>
          <w:szCs w:val="16"/>
        </w:rPr>
        <w:t xml:space="preserve"> je </w:t>
      </w:r>
      <w:r w:rsidR="00C37C8D" w:rsidRPr="00C15BC3">
        <w:rPr>
          <w:rFonts w:cs="MetaPro-Book"/>
          <w:color w:val="262626"/>
          <w:sz w:val="16"/>
          <w:szCs w:val="16"/>
        </w:rPr>
        <w:t>u</w:t>
      </w:r>
      <w:r w:rsidR="00644BC6" w:rsidRPr="00C15BC3">
        <w:rPr>
          <w:rFonts w:cs="MetaPro-Book"/>
          <w:color w:val="262626"/>
          <w:sz w:val="16"/>
          <w:szCs w:val="16"/>
        </w:rPr>
        <w:t xml:space="preserve">rčen </w:t>
      </w:r>
      <w:r w:rsidRPr="00C15BC3">
        <w:rPr>
          <w:rFonts w:cs="MetaPro-Book"/>
          <w:color w:val="262626"/>
          <w:sz w:val="16"/>
          <w:szCs w:val="16"/>
        </w:rPr>
        <w:t xml:space="preserve">pro </w:t>
      </w:r>
      <w:r w:rsidRPr="00C15BC3">
        <w:rPr>
          <w:rFonts w:cs="MetaPro-Bold"/>
          <w:bCs/>
          <w:sz w:val="16"/>
          <w:szCs w:val="16"/>
        </w:rPr>
        <w:t>zaměstnance</w:t>
      </w:r>
      <w:r w:rsidR="00D47DA2" w:rsidRPr="00C15BC3">
        <w:rPr>
          <w:rFonts w:cs="MetaPro-Bold"/>
          <w:bCs/>
          <w:sz w:val="16"/>
          <w:szCs w:val="16"/>
        </w:rPr>
        <w:t xml:space="preserve"> </w:t>
      </w:r>
      <w:r w:rsidR="00AB44D8">
        <w:rPr>
          <w:rFonts w:cs="MetaPro-Bold"/>
          <w:bCs/>
          <w:sz w:val="16"/>
          <w:szCs w:val="16"/>
        </w:rPr>
        <w:t xml:space="preserve">Nemocnice </w:t>
      </w:r>
      <w:r w:rsidR="00873C45">
        <w:rPr>
          <w:rFonts w:cs="MetaPro-Bold"/>
          <w:bCs/>
          <w:sz w:val="16"/>
          <w:szCs w:val="16"/>
        </w:rPr>
        <w:t>Pelhřimov</w:t>
      </w:r>
      <w:r w:rsidR="00AB44D8">
        <w:rPr>
          <w:rFonts w:cs="MetaPro-Bold"/>
          <w:bCs/>
          <w:sz w:val="16"/>
          <w:szCs w:val="16"/>
        </w:rPr>
        <w:t>, příspěvková organizace</w:t>
      </w:r>
      <w:r w:rsidR="002F11A2">
        <w:rPr>
          <w:rFonts w:cs="MetaPro-Bold"/>
          <w:bCs/>
          <w:sz w:val="16"/>
          <w:szCs w:val="16"/>
        </w:rPr>
        <w:t>,</w:t>
      </w:r>
      <w:r w:rsidR="00CE4FB5" w:rsidRPr="00C15BC3">
        <w:rPr>
          <w:rFonts w:cs="MetaPro-Bold"/>
          <w:bCs/>
          <w:sz w:val="16"/>
          <w:szCs w:val="16"/>
        </w:rPr>
        <w:t xml:space="preserve"> </w:t>
      </w:r>
      <w:r w:rsidRPr="00C15BC3">
        <w:rPr>
          <w:rFonts w:cs="MetaPro-Bold"/>
          <w:bCs/>
          <w:sz w:val="16"/>
          <w:szCs w:val="16"/>
        </w:rPr>
        <w:t>kteří jsou pojištěnci VZP ČR</w:t>
      </w:r>
      <w:r w:rsidR="00F26037">
        <w:rPr>
          <w:rFonts w:cs="MetaPro-Bold"/>
          <w:bCs/>
          <w:sz w:val="16"/>
          <w:szCs w:val="16"/>
        </w:rPr>
        <w:t xml:space="preserve"> a ke dni podání žádosti o poskytnutí příspěvku nedluží na zdravotním pojištění včetně příslušenství dle zákona  48/1997 Sb., o veřejném zdravotní pojištění, ve znění pozdějších předpisů</w:t>
      </w:r>
      <w:r w:rsidR="00E97727" w:rsidRPr="00CE4FB5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8815F8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8815F8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8815F8">
        <w:rPr>
          <w:rFonts w:cs="MetaPro-Book"/>
          <w:color w:val="262626"/>
          <w:sz w:val="16"/>
          <w:szCs w:val="16"/>
        </w:rPr>
        <w:t>:</w:t>
      </w:r>
      <w:r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D47DA2" w:rsidRPr="00CE4FB5" w:rsidRDefault="00CE4FB5" w:rsidP="00CE4FB5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>P</w:t>
      </w:r>
      <w:r w:rsidRPr="00CE4FB5">
        <w:rPr>
          <w:rFonts w:cs="MetaPro-Book"/>
          <w:b/>
          <w:color w:val="262626"/>
          <w:sz w:val="16"/>
          <w:szCs w:val="16"/>
        </w:rPr>
        <w:t xml:space="preserve">řípravky podporující imunitu - </w:t>
      </w:r>
      <w:r w:rsidRPr="00CE4FB5">
        <w:rPr>
          <w:rFonts w:cs="MetaPro-Book"/>
          <w:color w:val="262626"/>
          <w:sz w:val="16"/>
          <w:szCs w:val="16"/>
        </w:rPr>
        <w:t xml:space="preserve">balíček s </w:t>
      </w:r>
      <w:r w:rsidR="00873C45">
        <w:rPr>
          <w:rFonts w:cs="MetaPro-Book"/>
          <w:color w:val="262626"/>
          <w:sz w:val="16"/>
          <w:szCs w:val="16"/>
        </w:rPr>
        <w:t>produkty podporujícími imunitu zakoupený</w:t>
      </w:r>
      <w:r>
        <w:rPr>
          <w:rFonts w:cs="MetaPro-Book"/>
          <w:color w:val="262626"/>
          <w:sz w:val="16"/>
          <w:szCs w:val="16"/>
        </w:rPr>
        <w:t xml:space="preserve"> v lékárně. </w:t>
      </w:r>
      <w:r w:rsidRPr="00CE4FB5">
        <w:rPr>
          <w:rFonts w:cs="MetaPro-Book"/>
          <w:b/>
          <w:color w:val="262626"/>
          <w:sz w:val="16"/>
          <w:szCs w:val="16"/>
        </w:rPr>
        <w:t xml:space="preserve">Očkování nehrazené z veřejného zdravotního pojištění - </w:t>
      </w:r>
      <w:r w:rsidRPr="00CE4FB5">
        <w:rPr>
          <w:rFonts w:cs="MetaPro-Book"/>
          <w:color w:val="262626"/>
          <w:sz w:val="16"/>
          <w:szCs w:val="16"/>
        </w:rPr>
        <w:t>klíšťová encefalitida, hepat</w:t>
      </w:r>
      <w:r w:rsidR="00873C45">
        <w:rPr>
          <w:rFonts w:cs="MetaPro-Book"/>
          <w:color w:val="262626"/>
          <w:sz w:val="16"/>
          <w:szCs w:val="16"/>
        </w:rPr>
        <w:t xml:space="preserve">itida A, hepatitida B, chřipka. </w:t>
      </w:r>
      <w:r w:rsidRPr="00CE4FB5">
        <w:rPr>
          <w:rFonts w:cs="MetaPro-Book"/>
          <w:b/>
          <w:color w:val="262626"/>
          <w:sz w:val="16"/>
          <w:szCs w:val="16"/>
        </w:rPr>
        <w:t xml:space="preserve">Ostatní </w:t>
      </w:r>
      <w:r w:rsidR="00CE7D60">
        <w:rPr>
          <w:rFonts w:cs="MetaPro-Book"/>
          <w:b/>
          <w:color w:val="262626"/>
          <w:sz w:val="16"/>
          <w:szCs w:val="16"/>
        </w:rPr>
        <w:t>-</w:t>
      </w:r>
      <w:r w:rsidRPr="00CE4FB5">
        <w:rPr>
          <w:rFonts w:cs="MetaPro-Book"/>
          <w:color w:val="262626"/>
          <w:sz w:val="16"/>
          <w:szCs w:val="16"/>
        </w:rPr>
        <w:t xml:space="preserve"> balíček dentální hygieny (zubní kartáčky, </w:t>
      </w:r>
      <w:r w:rsidR="00F26037">
        <w:rPr>
          <w:rFonts w:cs="MetaPro-Book"/>
          <w:color w:val="262626"/>
          <w:sz w:val="16"/>
          <w:szCs w:val="16"/>
        </w:rPr>
        <w:t xml:space="preserve">zubní pasty, </w:t>
      </w:r>
      <w:r w:rsidRPr="00CE4FB5">
        <w:rPr>
          <w:rFonts w:cs="MetaPro-Book"/>
          <w:color w:val="262626"/>
          <w:sz w:val="16"/>
          <w:szCs w:val="16"/>
        </w:rPr>
        <w:t>dentální nitě, m</w:t>
      </w:r>
      <w:r w:rsidR="00873C45">
        <w:rPr>
          <w:rFonts w:cs="MetaPro-Book"/>
          <w:color w:val="262626"/>
          <w:sz w:val="16"/>
          <w:szCs w:val="16"/>
        </w:rPr>
        <w:t xml:space="preserve">ezizubní kartáčky, ústní vody) </w:t>
      </w:r>
      <w:r w:rsidRPr="00CE4FB5">
        <w:rPr>
          <w:rFonts w:cs="MetaPro-Book"/>
          <w:color w:val="262626"/>
          <w:sz w:val="16"/>
          <w:szCs w:val="16"/>
        </w:rPr>
        <w:t>zakoupený v</w:t>
      </w:r>
      <w:r w:rsidR="00873C45">
        <w:rPr>
          <w:rFonts w:cs="MetaPro-Book"/>
          <w:color w:val="262626"/>
          <w:sz w:val="16"/>
          <w:szCs w:val="16"/>
        </w:rPr>
        <w:t> </w:t>
      </w:r>
      <w:r w:rsidRPr="00CE4FB5">
        <w:rPr>
          <w:rFonts w:cs="MetaPro-Book"/>
          <w:color w:val="262626"/>
          <w:sz w:val="16"/>
          <w:szCs w:val="16"/>
        </w:rPr>
        <w:t>lékárně</w:t>
      </w:r>
      <w:r w:rsidR="00C069FE">
        <w:rPr>
          <w:rFonts w:cs="MetaPro-Book"/>
          <w:color w:val="262626"/>
          <w:sz w:val="16"/>
          <w:szCs w:val="16"/>
        </w:rPr>
        <w:t>.</w:t>
      </w:r>
    </w:p>
    <w:p w:rsidR="00644BC6" w:rsidRPr="008815F8" w:rsidRDefault="009608F0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8815F8">
        <w:rPr>
          <w:rFonts w:cs="MetaPro-Book"/>
          <w:color w:val="262626"/>
          <w:sz w:val="16"/>
          <w:szCs w:val="16"/>
        </w:rPr>
        <w:t xml:space="preserve">, </w:t>
      </w:r>
      <w:r w:rsidR="00D47DA2">
        <w:rPr>
          <w:rFonts w:cs="MetaPro-Book"/>
          <w:color w:val="262626"/>
          <w:sz w:val="16"/>
          <w:szCs w:val="16"/>
        </w:rPr>
        <w:t xml:space="preserve">který nejpozději do </w:t>
      </w:r>
      <w:r w:rsidR="002F11A2">
        <w:rPr>
          <w:rFonts w:cs="MetaPro-Book"/>
          <w:color w:val="262626"/>
          <w:sz w:val="16"/>
          <w:szCs w:val="16"/>
        </w:rPr>
        <w:t>3</w:t>
      </w:r>
      <w:r w:rsidR="00F26037">
        <w:rPr>
          <w:rFonts w:cs="MetaPro-Book"/>
          <w:color w:val="262626"/>
          <w:sz w:val="16"/>
          <w:szCs w:val="16"/>
        </w:rPr>
        <w:t>1. 7</w:t>
      </w:r>
      <w:r w:rsidR="00E97727">
        <w:rPr>
          <w:rFonts w:cs="MetaPro-Book"/>
          <w:color w:val="262626"/>
          <w:sz w:val="16"/>
          <w:szCs w:val="16"/>
        </w:rPr>
        <w:t>. 201</w:t>
      </w:r>
      <w:r w:rsidR="00F26037">
        <w:rPr>
          <w:rFonts w:cs="MetaPro-Book"/>
          <w:color w:val="262626"/>
          <w:sz w:val="16"/>
          <w:szCs w:val="16"/>
        </w:rPr>
        <w:t>7</w:t>
      </w:r>
      <w:r w:rsidR="00E97727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>předloží</w:t>
      </w:r>
      <w:r w:rsidR="00DB2CF1" w:rsidRPr="008815F8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8815F8">
        <w:rPr>
          <w:rFonts w:cs="MetaPro-Book"/>
          <w:color w:val="262626"/>
          <w:sz w:val="16"/>
          <w:szCs w:val="16"/>
        </w:rPr>
        <w:t>pracovišti</w:t>
      </w:r>
      <w:r w:rsidR="00644BC6" w:rsidRPr="008815F8">
        <w:rPr>
          <w:rFonts w:cs="MetaPro-Book"/>
          <w:color w:val="262626"/>
          <w:sz w:val="16"/>
          <w:szCs w:val="16"/>
        </w:rPr>
        <w:t xml:space="preserve"> VZP ČR</w:t>
      </w:r>
      <w:r w:rsidR="00F26037">
        <w:rPr>
          <w:rFonts w:cs="MetaPro-Book"/>
          <w:color w:val="262626"/>
          <w:sz w:val="16"/>
          <w:szCs w:val="16"/>
        </w:rPr>
        <w:t xml:space="preserve"> nebo </w:t>
      </w:r>
      <w:r w:rsidR="00C069FE">
        <w:rPr>
          <w:rFonts w:cs="MetaPro-Book"/>
          <w:color w:val="262626"/>
          <w:sz w:val="16"/>
          <w:szCs w:val="16"/>
        </w:rPr>
        <w:br/>
      </w:r>
      <w:r w:rsidR="00F26037">
        <w:rPr>
          <w:rFonts w:cs="MetaPro-Book"/>
          <w:color w:val="262626"/>
          <w:sz w:val="16"/>
          <w:szCs w:val="16"/>
        </w:rPr>
        <w:t>do 17. 7. 2017 předá prostřednictvím personálního oddělení</w:t>
      </w:r>
      <w:r w:rsidR="006C2A90">
        <w:rPr>
          <w:rFonts w:cs="MetaPro-Book"/>
          <w:color w:val="262626"/>
          <w:sz w:val="16"/>
          <w:szCs w:val="16"/>
        </w:rPr>
        <w:t>:</w:t>
      </w:r>
      <w:r w:rsidR="00430054"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 w:rsidR="00CE7D60">
        <w:rPr>
          <w:rFonts w:cs="MetaPro-Black"/>
          <w:color w:val="262626"/>
          <w:sz w:val="16"/>
          <w:szCs w:val="16"/>
        </w:rPr>
        <w:t>,</w:t>
      </w:r>
    </w:p>
    <w:p w:rsidR="005C1A47" w:rsidRPr="00827E97" w:rsidRDefault="008815F8" w:rsidP="0088183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1F697A2" wp14:editId="6C23D9D2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C6"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="00F26037">
        <w:rPr>
          <w:rFonts w:cs="MetaPro-Black"/>
          <w:color w:val="262626"/>
          <w:sz w:val="16"/>
          <w:szCs w:val="16"/>
        </w:rPr>
        <w:t xml:space="preserve"> v Kč. Doklad nesmí být starší než 3 kalendářní měsíce, s datem vystavení od</w:t>
      </w:r>
      <w:r w:rsidR="00881832" w:rsidRPr="00881832">
        <w:rPr>
          <w:rFonts w:cs="MetaPro-Black"/>
          <w:color w:val="262626"/>
          <w:sz w:val="16"/>
          <w:szCs w:val="16"/>
        </w:rPr>
        <w:t xml:space="preserve"> </w:t>
      </w:r>
      <w:r w:rsidR="007F385A">
        <w:rPr>
          <w:rFonts w:cs="MetaPro-Black"/>
          <w:color w:val="262626"/>
          <w:sz w:val="16"/>
          <w:szCs w:val="16"/>
        </w:rPr>
        <w:t>9. 5</w:t>
      </w:r>
      <w:r w:rsidR="00881832" w:rsidRPr="00881832">
        <w:rPr>
          <w:rFonts w:cs="MetaPro-Black"/>
          <w:color w:val="262626"/>
          <w:sz w:val="16"/>
          <w:szCs w:val="16"/>
        </w:rPr>
        <w:t>.</w:t>
      </w:r>
      <w:r w:rsidR="00F26037">
        <w:rPr>
          <w:rFonts w:cs="MetaPro-Black"/>
          <w:color w:val="262626"/>
          <w:sz w:val="16"/>
          <w:szCs w:val="16"/>
        </w:rPr>
        <w:t xml:space="preserve"> </w:t>
      </w:r>
      <w:r w:rsidR="00881832" w:rsidRPr="00881832">
        <w:rPr>
          <w:rFonts w:cs="MetaPro-Black"/>
          <w:color w:val="262626"/>
          <w:sz w:val="16"/>
          <w:szCs w:val="16"/>
        </w:rPr>
        <w:t>201</w:t>
      </w:r>
      <w:r w:rsidR="00F26037">
        <w:rPr>
          <w:rFonts w:cs="MetaPro-Black"/>
          <w:color w:val="262626"/>
          <w:sz w:val="16"/>
          <w:szCs w:val="16"/>
        </w:rPr>
        <w:t>7</w:t>
      </w:r>
      <w:r w:rsidR="00C069FE">
        <w:rPr>
          <w:rFonts w:cs="MetaPro-Black"/>
          <w:color w:val="262626"/>
          <w:sz w:val="16"/>
          <w:szCs w:val="16"/>
        </w:rPr>
        <w:t>.</w:t>
      </w:r>
    </w:p>
    <w:p w:rsidR="00827E97" w:rsidRDefault="00827E97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  <w:bookmarkStart w:id="0" w:name="_GoBack"/>
      <w:bookmarkEnd w:id="0"/>
    </w:p>
    <w:sectPr w:rsidR="00827E97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6C" w:rsidRDefault="0013736C" w:rsidP="00AF08D7">
      <w:pPr>
        <w:spacing w:after="0" w:line="240" w:lineRule="auto"/>
      </w:pPr>
      <w:r>
        <w:separator/>
      </w:r>
    </w:p>
  </w:endnote>
  <w:endnote w:type="continuationSeparator" w:id="0">
    <w:p w:rsidR="0013736C" w:rsidRDefault="0013736C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6C" w:rsidRDefault="0013736C" w:rsidP="00AF08D7">
      <w:pPr>
        <w:spacing w:after="0" w:line="240" w:lineRule="auto"/>
      </w:pPr>
      <w:r>
        <w:separator/>
      </w:r>
    </w:p>
  </w:footnote>
  <w:footnote w:type="continuationSeparator" w:id="0">
    <w:p w:rsidR="0013736C" w:rsidRDefault="0013736C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89D40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86296"/>
    <w:rsid w:val="000E6320"/>
    <w:rsid w:val="00131C10"/>
    <w:rsid w:val="0013736C"/>
    <w:rsid w:val="001C373E"/>
    <w:rsid w:val="001E2C28"/>
    <w:rsid w:val="0020532E"/>
    <w:rsid w:val="00266328"/>
    <w:rsid w:val="00294BF8"/>
    <w:rsid w:val="002F11A2"/>
    <w:rsid w:val="00354F29"/>
    <w:rsid w:val="00362746"/>
    <w:rsid w:val="00375D5B"/>
    <w:rsid w:val="0037640F"/>
    <w:rsid w:val="003B4C6A"/>
    <w:rsid w:val="00430054"/>
    <w:rsid w:val="004C6A29"/>
    <w:rsid w:val="004D04BD"/>
    <w:rsid w:val="004D6EA1"/>
    <w:rsid w:val="004F687C"/>
    <w:rsid w:val="0050366B"/>
    <w:rsid w:val="00554127"/>
    <w:rsid w:val="00572BC5"/>
    <w:rsid w:val="005A2CCD"/>
    <w:rsid w:val="005C1A47"/>
    <w:rsid w:val="00644BC6"/>
    <w:rsid w:val="0065072B"/>
    <w:rsid w:val="006C2A90"/>
    <w:rsid w:val="006F4A67"/>
    <w:rsid w:val="00703DFF"/>
    <w:rsid w:val="0073698B"/>
    <w:rsid w:val="007945DF"/>
    <w:rsid w:val="007E3CE3"/>
    <w:rsid w:val="007F385A"/>
    <w:rsid w:val="00827E97"/>
    <w:rsid w:val="008574A5"/>
    <w:rsid w:val="00873C45"/>
    <w:rsid w:val="008815F8"/>
    <w:rsid w:val="00881832"/>
    <w:rsid w:val="00887BD1"/>
    <w:rsid w:val="008B39F4"/>
    <w:rsid w:val="008D6F90"/>
    <w:rsid w:val="00920DAB"/>
    <w:rsid w:val="00935D8D"/>
    <w:rsid w:val="009608F0"/>
    <w:rsid w:val="009712C6"/>
    <w:rsid w:val="00984982"/>
    <w:rsid w:val="00997C74"/>
    <w:rsid w:val="00AB44D8"/>
    <w:rsid w:val="00AF08D7"/>
    <w:rsid w:val="00B207D5"/>
    <w:rsid w:val="00B24E36"/>
    <w:rsid w:val="00B53553"/>
    <w:rsid w:val="00B870CD"/>
    <w:rsid w:val="00C069FE"/>
    <w:rsid w:val="00C15BC3"/>
    <w:rsid w:val="00C37C8D"/>
    <w:rsid w:val="00C60660"/>
    <w:rsid w:val="00CD2C95"/>
    <w:rsid w:val="00CD522C"/>
    <w:rsid w:val="00CE4FB5"/>
    <w:rsid w:val="00CE7D60"/>
    <w:rsid w:val="00D47BE7"/>
    <w:rsid w:val="00D47DA2"/>
    <w:rsid w:val="00D93867"/>
    <w:rsid w:val="00DB2CF1"/>
    <w:rsid w:val="00E50E94"/>
    <w:rsid w:val="00E650BA"/>
    <w:rsid w:val="00E84328"/>
    <w:rsid w:val="00E97727"/>
    <w:rsid w:val="00EB3D6D"/>
    <w:rsid w:val="00EE3833"/>
    <w:rsid w:val="00F26037"/>
    <w:rsid w:val="00F6677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6D97-C471-45B7-AADD-9E8DFFB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4</cp:revision>
  <cp:lastPrinted>2016-10-04T07:49:00Z</cp:lastPrinted>
  <dcterms:created xsi:type="dcterms:W3CDTF">2017-04-25T08:20:00Z</dcterms:created>
  <dcterms:modified xsi:type="dcterms:W3CDTF">2017-05-10T08:45:00Z</dcterms:modified>
</cp:coreProperties>
</file>